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9B" w:rsidRDefault="009D259B" w:rsidP="009D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  <w:bookmarkStart w:id="0" w:name="_GoBack"/>
      <w:bookmarkEnd w:id="0"/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</w:t>
      </w:r>
    </w:p>
    <w:p w:rsidR="009D259B" w:rsidRDefault="009D259B" w:rsidP="009D259B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ładane przez jednego z rodziców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1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62F" w:rsidRDefault="00DF262F" w:rsidP="002B2515">
      <w:pPr>
        <w:spacing w:after="0" w:line="240" w:lineRule="auto"/>
      </w:pPr>
      <w:r>
        <w:separator/>
      </w:r>
    </w:p>
  </w:endnote>
  <w:endnote w:type="continuationSeparator" w:id="0">
    <w:p w:rsidR="00DF262F" w:rsidRDefault="00DF262F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54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62F" w:rsidRDefault="00DF262F" w:rsidP="002B2515">
      <w:pPr>
        <w:spacing w:after="0" w:line="240" w:lineRule="auto"/>
      </w:pPr>
      <w:r>
        <w:separator/>
      </w:r>
    </w:p>
  </w:footnote>
  <w:footnote w:type="continuationSeparator" w:id="0">
    <w:p w:rsidR="00DF262F" w:rsidRDefault="00DF262F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357D1"/>
    <w:rsid w:val="00D85F53"/>
    <w:rsid w:val="00DC057A"/>
    <w:rsid w:val="00DF262F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4534-ACB4-4A3E-873B-76E7B33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Wysocka Magdalena</cp:lastModifiedBy>
  <cp:revision>2</cp:revision>
  <dcterms:created xsi:type="dcterms:W3CDTF">2023-11-21T10:42:00Z</dcterms:created>
  <dcterms:modified xsi:type="dcterms:W3CDTF">2023-11-21T10:42:00Z</dcterms:modified>
</cp:coreProperties>
</file>